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0CEB8" w14:textId="6C2D23D6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５号</w:t>
      </w:r>
    </w:p>
    <w:p w14:paraId="51772DED" w14:textId="77777777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6429C911" w14:textId="77777777" w:rsidR="00577A48" w:rsidRDefault="00577A48" w:rsidP="00577A48">
      <w:pPr>
        <w:ind w:right="-3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14:paraId="32138790" w14:textId="77777777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324478DA" w14:textId="23E03984" w:rsidR="00577A48" w:rsidRDefault="00317B3A" w:rsidP="00577A48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577A48">
        <w:rPr>
          <w:rFonts w:ascii="ＭＳ 明朝" w:eastAsia="ＭＳ 明朝" w:hAnsi="ＭＳ 明朝" w:hint="eastAsia"/>
          <w:sz w:val="24"/>
          <w:szCs w:val="24"/>
        </w:rPr>
        <w:t>国スポ・全障スポ</w:t>
      </w:r>
    </w:p>
    <w:p w14:paraId="07DD1F5C" w14:textId="77777777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唐津市実行委員会　会長　様</w:t>
      </w:r>
    </w:p>
    <w:p w14:paraId="4908CFEF" w14:textId="77777777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721DD08C" w14:textId="608E4EDE" w:rsidR="00577A48" w:rsidRDefault="00577A48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  <w:r w:rsidRPr="00577A48">
        <w:rPr>
          <w:rFonts w:ascii="ＭＳ 明朝" w:eastAsia="ＭＳ 明朝" w:hAnsi="ＭＳ 明朝" w:hint="eastAsia"/>
          <w:sz w:val="24"/>
          <w:szCs w:val="24"/>
          <w:u w:val="single"/>
        </w:rPr>
        <w:t>住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E748F29" w14:textId="77777777" w:rsidR="00D773C6" w:rsidRPr="00577A48" w:rsidRDefault="00D773C6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</w:p>
    <w:p w14:paraId="7CD68B0F" w14:textId="68A5030A" w:rsidR="00577A48" w:rsidRDefault="00577A48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  <w:r w:rsidRPr="00577A48">
        <w:rPr>
          <w:rFonts w:ascii="ＭＳ 明朝" w:eastAsia="ＭＳ 明朝" w:hAnsi="ＭＳ 明朝" w:hint="eastAsia"/>
          <w:sz w:val="24"/>
          <w:szCs w:val="24"/>
          <w:u w:val="single"/>
        </w:rPr>
        <w:t>商号又は名称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</w:t>
      </w:r>
    </w:p>
    <w:p w14:paraId="1D728D19" w14:textId="77777777" w:rsidR="00D773C6" w:rsidRPr="00577A48" w:rsidRDefault="00D773C6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</w:p>
    <w:p w14:paraId="4DA1B68F" w14:textId="77777777" w:rsidR="00577A48" w:rsidRPr="00577A48" w:rsidRDefault="00577A48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</w:rPr>
      </w:pPr>
      <w:r w:rsidRPr="00577A48">
        <w:rPr>
          <w:rFonts w:ascii="ＭＳ 明朝" w:eastAsia="ＭＳ 明朝" w:hAnsi="ＭＳ 明朝" w:hint="eastAsia"/>
          <w:sz w:val="24"/>
          <w:szCs w:val="24"/>
        </w:rPr>
        <w:t>代表者役職名</w:t>
      </w:r>
    </w:p>
    <w:p w14:paraId="4FE56C62" w14:textId="375DAE08" w:rsidR="00577A48" w:rsidRPr="00577A48" w:rsidRDefault="00262EB6" w:rsidP="00577A48">
      <w:pPr>
        <w:ind w:leftChars="2154" w:left="4396" w:right="-30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及び氏名　　　　　　　　　　　　　　　　</w:t>
      </w:r>
    </w:p>
    <w:p w14:paraId="4DA9AD1E" w14:textId="27EE88C8" w:rsidR="00577A48" w:rsidRDefault="00577A48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050226B8" w14:textId="3E940DF3" w:rsidR="00577A48" w:rsidRDefault="00577A48" w:rsidP="00A710D7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50E80A74" w14:textId="3A3F512E" w:rsidR="00577A48" w:rsidRDefault="00577A48" w:rsidP="00577A48">
      <w:pPr>
        <w:ind w:right="-30"/>
        <w:jc w:val="center"/>
        <w:rPr>
          <w:rFonts w:ascii="ＭＳ ゴシック" w:eastAsia="ＭＳ ゴシック" w:hAnsi="ＭＳ ゴシック"/>
          <w:sz w:val="28"/>
          <w:szCs w:val="24"/>
        </w:rPr>
      </w:pPr>
      <w:r w:rsidRPr="00577A48">
        <w:rPr>
          <w:rFonts w:ascii="ＭＳ ゴシック" w:eastAsia="ＭＳ ゴシック" w:hAnsi="ＭＳ ゴシック" w:hint="eastAsia"/>
          <w:sz w:val="28"/>
          <w:szCs w:val="24"/>
        </w:rPr>
        <w:t>売店出店料免除申請書</w:t>
      </w:r>
    </w:p>
    <w:p w14:paraId="2A1A17D8" w14:textId="461193E8" w:rsidR="00577A48" w:rsidRP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2B640E57" w14:textId="6824FFE3" w:rsidR="00577A48" w:rsidRDefault="00262EB6" w:rsidP="00577A48">
      <w:pPr>
        <w:ind w:right="-30" w:firstLineChars="100" w:firstLine="234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ＳＡＧＡ２０２４国スポにおいて、</w:t>
      </w:r>
      <w:r w:rsidR="00317B3A"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577A48">
        <w:rPr>
          <w:rFonts w:ascii="ＭＳ 明朝" w:eastAsia="ＭＳ 明朝" w:hAnsi="ＭＳ 明朝" w:hint="eastAsia"/>
          <w:sz w:val="24"/>
          <w:szCs w:val="24"/>
        </w:rPr>
        <w:t>国スポ・全障スポ唐津市実行委員会が運営する</w:t>
      </w:r>
      <w:r w:rsidR="00D773C6">
        <w:rPr>
          <w:rFonts w:ascii="ＭＳ 明朝" w:eastAsia="ＭＳ 明朝" w:hAnsi="ＭＳ 明朝" w:hint="eastAsia"/>
          <w:sz w:val="24"/>
          <w:szCs w:val="24"/>
        </w:rPr>
        <w:t>競技</w:t>
      </w:r>
      <w:r w:rsidR="00577A48">
        <w:rPr>
          <w:rFonts w:ascii="ＭＳ 明朝" w:eastAsia="ＭＳ 明朝" w:hAnsi="ＭＳ 明朝" w:hint="eastAsia"/>
          <w:sz w:val="24"/>
          <w:szCs w:val="24"/>
        </w:rPr>
        <w:t>会場内の売店出店料について、</w:t>
      </w:r>
      <w:r w:rsidR="00317B3A">
        <w:rPr>
          <w:rFonts w:ascii="ＭＳ 明朝" w:eastAsia="ＭＳ 明朝" w:hAnsi="ＭＳ 明朝" w:hint="eastAsia"/>
          <w:sz w:val="24"/>
          <w:szCs w:val="24"/>
        </w:rPr>
        <w:t>ＳＡＧＡ２０２４</w:t>
      </w:r>
      <w:r w:rsidR="000B3792">
        <w:rPr>
          <w:rFonts w:ascii="ＭＳ 明朝" w:eastAsia="ＭＳ 明朝" w:hAnsi="ＭＳ 明朝" w:hint="eastAsia"/>
          <w:sz w:val="24"/>
          <w:szCs w:val="24"/>
        </w:rPr>
        <w:t>唐津市売店設置運営要項第１０</w:t>
      </w:r>
      <w:r w:rsidR="00577A48">
        <w:rPr>
          <w:rFonts w:ascii="ＭＳ 明朝" w:eastAsia="ＭＳ 明朝" w:hAnsi="ＭＳ 明朝" w:hint="eastAsia"/>
          <w:sz w:val="24"/>
          <w:szCs w:val="24"/>
        </w:rPr>
        <w:t>項第３号の規定に基づき免除申請します。</w:t>
      </w:r>
    </w:p>
    <w:p w14:paraId="015DAFE3" w14:textId="02313B36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35B92C62" w14:textId="5C030A3E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出店会場　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</w:t>
      </w:r>
      <w:r w:rsidR="000B3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843918">
        <w:rPr>
          <w:rFonts w:ascii="ＭＳ 明朝" w:eastAsia="ＭＳ 明朝" w:hAnsi="ＭＳ 明朝" w:hint="eastAsia"/>
          <w:sz w:val="24"/>
          <w:szCs w:val="24"/>
          <w:u w:val="single"/>
        </w:rPr>
        <w:t>（競技名：</w:t>
      </w:r>
      <w:r w:rsidR="00843918" w:rsidRPr="00843918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</w:t>
      </w:r>
      <w:r w:rsidR="000B3792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843918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</w:p>
    <w:p w14:paraId="70D12ECA" w14:textId="23FD0148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6BC51368" w14:textId="27BE4877" w:rsidR="00577A48" w:rsidRDefault="00577A48" w:rsidP="00577A48">
      <w:pPr>
        <w:ind w:right="-3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２　免除理由（該当項目の左欄に○印を記入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328"/>
      </w:tblGrid>
      <w:tr w:rsidR="00577A48" w14:paraId="2820DB4E" w14:textId="77777777" w:rsidTr="00DF7CD0">
        <w:trPr>
          <w:trHeight w:val="850"/>
        </w:trPr>
        <w:tc>
          <w:tcPr>
            <w:tcW w:w="846" w:type="dxa"/>
            <w:vAlign w:val="center"/>
          </w:tcPr>
          <w:p w14:paraId="296EC039" w14:textId="77777777" w:rsidR="00577A48" w:rsidRDefault="00577A48" w:rsidP="009629E1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18D1150A" w14:textId="51879AA4" w:rsidR="00577A48" w:rsidRDefault="00577A48" w:rsidP="009629E1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国等による障害者就労施</w:t>
            </w:r>
            <w:r w:rsidR="00AE604C">
              <w:rPr>
                <w:rFonts w:ascii="ＭＳ 明朝" w:eastAsia="ＭＳ 明朝" w:hAnsi="ＭＳ 明朝" w:hint="eastAsia"/>
                <w:sz w:val="24"/>
                <w:szCs w:val="24"/>
              </w:rPr>
              <w:t>設等からの物品等の調達の推進等に関する法律（平成２４年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法律第５０号）に規定する障害者就労施設等</w:t>
            </w:r>
          </w:p>
        </w:tc>
      </w:tr>
      <w:tr w:rsidR="00577A48" w14:paraId="2439539D" w14:textId="77777777" w:rsidTr="00DF7CD0">
        <w:trPr>
          <w:trHeight w:val="850"/>
        </w:trPr>
        <w:tc>
          <w:tcPr>
            <w:tcW w:w="846" w:type="dxa"/>
            <w:vAlign w:val="center"/>
          </w:tcPr>
          <w:p w14:paraId="0F89FB6F" w14:textId="77777777" w:rsidR="00577A48" w:rsidRDefault="00577A48" w:rsidP="009629E1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3B7F785D" w14:textId="089A82E7" w:rsidR="00577A48" w:rsidRDefault="009629E1" w:rsidP="009629E1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国又は地方公共団体</w:t>
            </w:r>
          </w:p>
        </w:tc>
      </w:tr>
      <w:tr w:rsidR="00577A48" w14:paraId="6DB28DCE" w14:textId="77777777" w:rsidTr="00DF7CD0">
        <w:trPr>
          <w:trHeight w:val="850"/>
        </w:trPr>
        <w:tc>
          <w:tcPr>
            <w:tcW w:w="846" w:type="dxa"/>
            <w:vAlign w:val="center"/>
          </w:tcPr>
          <w:p w14:paraId="464980FB" w14:textId="77777777" w:rsidR="00577A48" w:rsidRDefault="00577A48" w:rsidP="009629E1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8328" w:type="dxa"/>
            <w:vAlign w:val="center"/>
          </w:tcPr>
          <w:p w14:paraId="0CE5F9F3" w14:textId="0B722488" w:rsidR="00577A48" w:rsidRDefault="009629E1" w:rsidP="009629E1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その他（　　　　　　　　　</w:t>
            </w:r>
            <w:r w:rsidR="00AE604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　　　　　　　　　　　）</w:t>
            </w:r>
          </w:p>
        </w:tc>
      </w:tr>
    </w:tbl>
    <w:tbl>
      <w:tblPr>
        <w:tblStyle w:val="a9"/>
        <w:tblpPr w:leftFromText="142" w:rightFromText="142" w:vertAnchor="text" w:horzAnchor="margin" w:tblpXSpec="right" w:tblpY="1493"/>
        <w:tblW w:w="0" w:type="auto"/>
        <w:tblLook w:val="04A0" w:firstRow="1" w:lastRow="0" w:firstColumn="1" w:lastColumn="0" w:noHBand="0" w:noVBand="1"/>
      </w:tblPr>
      <w:tblGrid>
        <w:gridCol w:w="1842"/>
        <w:gridCol w:w="4076"/>
      </w:tblGrid>
      <w:tr w:rsidR="00D773C6" w14:paraId="7AF05CCE" w14:textId="77777777" w:rsidTr="0094688A">
        <w:trPr>
          <w:trHeight w:val="431"/>
        </w:trPr>
        <w:tc>
          <w:tcPr>
            <w:tcW w:w="591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3D7053A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連絡担当者）</w:t>
            </w:r>
          </w:p>
        </w:tc>
      </w:tr>
      <w:tr w:rsidR="00D773C6" w14:paraId="59519166" w14:textId="77777777" w:rsidTr="0094688A">
        <w:trPr>
          <w:trHeight w:val="397"/>
        </w:trPr>
        <w:tc>
          <w:tcPr>
            <w:tcW w:w="1842" w:type="dxa"/>
            <w:vAlign w:val="center"/>
          </w:tcPr>
          <w:p w14:paraId="722549C3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所属</w:t>
            </w:r>
          </w:p>
        </w:tc>
        <w:tc>
          <w:tcPr>
            <w:tcW w:w="4076" w:type="dxa"/>
            <w:vAlign w:val="center"/>
          </w:tcPr>
          <w:p w14:paraId="1B8BB2A8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3C6" w14:paraId="398D52CB" w14:textId="77777777" w:rsidTr="0094688A">
        <w:trPr>
          <w:trHeight w:val="397"/>
        </w:trPr>
        <w:tc>
          <w:tcPr>
            <w:tcW w:w="1842" w:type="dxa"/>
            <w:vAlign w:val="center"/>
          </w:tcPr>
          <w:p w14:paraId="2943E301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4076" w:type="dxa"/>
            <w:vAlign w:val="center"/>
          </w:tcPr>
          <w:p w14:paraId="2C6854E3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3C6" w14:paraId="6E523D4C" w14:textId="77777777" w:rsidTr="0094688A">
        <w:trPr>
          <w:trHeight w:val="397"/>
        </w:trPr>
        <w:tc>
          <w:tcPr>
            <w:tcW w:w="1842" w:type="dxa"/>
            <w:vAlign w:val="center"/>
          </w:tcPr>
          <w:p w14:paraId="7DAE16C6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076" w:type="dxa"/>
            <w:vAlign w:val="center"/>
          </w:tcPr>
          <w:p w14:paraId="1AACB2C0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3C6" w14:paraId="65DE0209" w14:textId="77777777" w:rsidTr="0094688A">
        <w:trPr>
          <w:trHeight w:val="397"/>
        </w:trPr>
        <w:tc>
          <w:tcPr>
            <w:tcW w:w="1842" w:type="dxa"/>
            <w:vAlign w:val="center"/>
          </w:tcPr>
          <w:p w14:paraId="64068CBC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4076" w:type="dxa"/>
            <w:vAlign w:val="center"/>
          </w:tcPr>
          <w:p w14:paraId="6A51F983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D773C6" w14:paraId="11107D67" w14:textId="77777777" w:rsidTr="0094688A">
        <w:trPr>
          <w:trHeight w:val="397"/>
        </w:trPr>
        <w:tc>
          <w:tcPr>
            <w:tcW w:w="1842" w:type="dxa"/>
            <w:vAlign w:val="center"/>
          </w:tcPr>
          <w:p w14:paraId="1100FF3F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Ｅ-ｍａｉｌ</w:t>
            </w:r>
          </w:p>
        </w:tc>
        <w:tc>
          <w:tcPr>
            <w:tcW w:w="4076" w:type="dxa"/>
            <w:vAlign w:val="center"/>
          </w:tcPr>
          <w:p w14:paraId="6E4CBD8B" w14:textId="77777777" w:rsidR="00D773C6" w:rsidRDefault="00D773C6" w:rsidP="0094688A">
            <w:pPr>
              <w:ind w:right="-3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0400838A" w14:textId="6BBE2C8A" w:rsidR="009629E1" w:rsidRDefault="009629E1" w:rsidP="00577A48">
      <w:pPr>
        <w:ind w:right="-30"/>
        <w:rPr>
          <w:rFonts w:ascii="ＭＳ 明朝" w:eastAsia="ＭＳ 明朝" w:hAnsi="ＭＳ 明朝"/>
          <w:sz w:val="24"/>
          <w:szCs w:val="24"/>
        </w:rPr>
      </w:pPr>
    </w:p>
    <w:p w14:paraId="79BFA59D" w14:textId="4279A2F4" w:rsidR="009629E1" w:rsidRDefault="009629E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9629E1" w:rsidSect="00A710D7">
      <w:pgSz w:w="11906" w:h="16838" w:code="9"/>
      <w:pgMar w:top="1134" w:right="1134" w:bottom="1134" w:left="1588" w:header="851" w:footer="992" w:gutter="0"/>
      <w:cols w:space="425"/>
      <w:docGrid w:type="linesAndChars" w:linePitch="316" w:charSpace="-12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FA844" w14:textId="77777777" w:rsidR="00766470" w:rsidRDefault="00766470" w:rsidP="004F6614">
      <w:r>
        <w:separator/>
      </w:r>
    </w:p>
  </w:endnote>
  <w:endnote w:type="continuationSeparator" w:id="0">
    <w:p w14:paraId="6705E9A7" w14:textId="77777777" w:rsidR="00766470" w:rsidRDefault="00766470" w:rsidP="004F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BAA94" w14:textId="77777777" w:rsidR="00766470" w:rsidRDefault="00766470" w:rsidP="004F6614">
      <w:r>
        <w:separator/>
      </w:r>
    </w:p>
  </w:footnote>
  <w:footnote w:type="continuationSeparator" w:id="0">
    <w:p w14:paraId="596A3CB2" w14:textId="77777777" w:rsidR="00766470" w:rsidRDefault="00766470" w:rsidP="004F6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7094"/>
    <w:multiLevelType w:val="hybridMultilevel"/>
    <w:tmpl w:val="C3D66B58"/>
    <w:lvl w:ilvl="0" w:tplc="397489A4">
      <w:numFmt w:val="bullet"/>
      <w:lvlText w:val="※"/>
      <w:lvlJc w:val="left"/>
      <w:pPr>
        <w:ind w:left="11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4DE936D6"/>
    <w:multiLevelType w:val="hybridMultilevel"/>
    <w:tmpl w:val="727C5E56"/>
    <w:lvl w:ilvl="0" w:tplc="F6DE2D9E">
      <w:numFmt w:val="bullet"/>
      <w:lvlText w:val="※"/>
      <w:lvlJc w:val="left"/>
      <w:pPr>
        <w:ind w:left="61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2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62"/>
    <w:rsid w:val="00050A62"/>
    <w:rsid w:val="00065503"/>
    <w:rsid w:val="000B3792"/>
    <w:rsid w:val="000B6ADE"/>
    <w:rsid w:val="000C0B7A"/>
    <w:rsid w:val="000C6E7D"/>
    <w:rsid w:val="000D2B45"/>
    <w:rsid w:val="000F48D8"/>
    <w:rsid w:val="00123459"/>
    <w:rsid w:val="00130881"/>
    <w:rsid w:val="00155C30"/>
    <w:rsid w:val="00157235"/>
    <w:rsid w:val="001A1376"/>
    <w:rsid w:val="001E19F7"/>
    <w:rsid w:val="00262EB6"/>
    <w:rsid w:val="002635C2"/>
    <w:rsid w:val="00271971"/>
    <w:rsid w:val="002853CB"/>
    <w:rsid w:val="002D2B8B"/>
    <w:rsid w:val="00317B3A"/>
    <w:rsid w:val="003235FF"/>
    <w:rsid w:val="0033072B"/>
    <w:rsid w:val="003A4DAA"/>
    <w:rsid w:val="003B2A53"/>
    <w:rsid w:val="003B627D"/>
    <w:rsid w:val="003D5E16"/>
    <w:rsid w:val="003E64DD"/>
    <w:rsid w:val="0040614F"/>
    <w:rsid w:val="00437956"/>
    <w:rsid w:val="00444CCE"/>
    <w:rsid w:val="00481BA3"/>
    <w:rsid w:val="004F6614"/>
    <w:rsid w:val="00520676"/>
    <w:rsid w:val="00555F67"/>
    <w:rsid w:val="00577A48"/>
    <w:rsid w:val="005814A2"/>
    <w:rsid w:val="00595D6B"/>
    <w:rsid w:val="005B4EA7"/>
    <w:rsid w:val="005D5D00"/>
    <w:rsid w:val="005E0554"/>
    <w:rsid w:val="005E0577"/>
    <w:rsid w:val="005F1896"/>
    <w:rsid w:val="00602F9C"/>
    <w:rsid w:val="00605C3E"/>
    <w:rsid w:val="00613B26"/>
    <w:rsid w:val="00625A13"/>
    <w:rsid w:val="00643F0D"/>
    <w:rsid w:val="00663B95"/>
    <w:rsid w:val="006A57E9"/>
    <w:rsid w:val="006E48B1"/>
    <w:rsid w:val="006F1459"/>
    <w:rsid w:val="0071671B"/>
    <w:rsid w:val="00722B25"/>
    <w:rsid w:val="007251A0"/>
    <w:rsid w:val="00731A99"/>
    <w:rsid w:val="00760B72"/>
    <w:rsid w:val="00766470"/>
    <w:rsid w:val="00782C41"/>
    <w:rsid w:val="0079037D"/>
    <w:rsid w:val="007A1D9E"/>
    <w:rsid w:val="007C523C"/>
    <w:rsid w:val="007F274B"/>
    <w:rsid w:val="00807AF4"/>
    <w:rsid w:val="00822D3D"/>
    <w:rsid w:val="0084004D"/>
    <w:rsid w:val="00843918"/>
    <w:rsid w:val="008563E1"/>
    <w:rsid w:val="008858FD"/>
    <w:rsid w:val="008E3864"/>
    <w:rsid w:val="008E5973"/>
    <w:rsid w:val="00907152"/>
    <w:rsid w:val="00941745"/>
    <w:rsid w:val="0094688A"/>
    <w:rsid w:val="009629E1"/>
    <w:rsid w:val="00971D97"/>
    <w:rsid w:val="009D1465"/>
    <w:rsid w:val="009F6F01"/>
    <w:rsid w:val="00A37F65"/>
    <w:rsid w:val="00A478EB"/>
    <w:rsid w:val="00A54DBF"/>
    <w:rsid w:val="00A7108E"/>
    <w:rsid w:val="00A710D7"/>
    <w:rsid w:val="00A8102A"/>
    <w:rsid w:val="00A81F3A"/>
    <w:rsid w:val="00AB069C"/>
    <w:rsid w:val="00AE604C"/>
    <w:rsid w:val="00AF397C"/>
    <w:rsid w:val="00B1446B"/>
    <w:rsid w:val="00B44C93"/>
    <w:rsid w:val="00B4782A"/>
    <w:rsid w:val="00B47E9A"/>
    <w:rsid w:val="00B63F70"/>
    <w:rsid w:val="00B71E7E"/>
    <w:rsid w:val="00B80683"/>
    <w:rsid w:val="00C21F8B"/>
    <w:rsid w:val="00C302E8"/>
    <w:rsid w:val="00C41991"/>
    <w:rsid w:val="00C56B55"/>
    <w:rsid w:val="00CC32EA"/>
    <w:rsid w:val="00D1280F"/>
    <w:rsid w:val="00D33ED8"/>
    <w:rsid w:val="00D46CBF"/>
    <w:rsid w:val="00D56C04"/>
    <w:rsid w:val="00D67C73"/>
    <w:rsid w:val="00D773C6"/>
    <w:rsid w:val="00DB6BA0"/>
    <w:rsid w:val="00DF7CD0"/>
    <w:rsid w:val="00E40DFC"/>
    <w:rsid w:val="00E83C1A"/>
    <w:rsid w:val="00EA6CA7"/>
    <w:rsid w:val="00EC2CCE"/>
    <w:rsid w:val="00ED534D"/>
    <w:rsid w:val="00F12FF4"/>
    <w:rsid w:val="00F34421"/>
    <w:rsid w:val="00F7417F"/>
    <w:rsid w:val="00FA1C8A"/>
    <w:rsid w:val="00FF0B54"/>
    <w:rsid w:val="00FF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988CD"/>
  <w15:chartTrackingRefBased/>
  <w15:docId w15:val="{728CBFB6-8922-47F8-A6D9-E85FFD7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6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614"/>
  </w:style>
  <w:style w:type="paragraph" w:styleId="a5">
    <w:name w:val="footer"/>
    <w:basedOn w:val="a"/>
    <w:link w:val="a6"/>
    <w:uiPriority w:val="99"/>
    <w:unhideWhenUsed/>
    <w:rsid w:val="004F66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614"/>
  </w:style>
  <w:style w:type="paragraph" w:styleId="a7">
    <w:name w:val="Balloon Text"/>
    <w:basedOn w:val="a"/>
    <w:link w:val="a8"/>
    <w:uiPriority w:val="99"/>
    <w:semiHidden/>
    <w:unhideWhenUsed/>
    <w:rsid w:val="00807A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07AF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B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25A1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ED534D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D534D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ED534D"/>
  </w:style>
  <w:style w:type="paragraph" w:styleId="ae">
    <w:name w:val="annotation subject"/>
    <w:basedOn w:val="ac"/>
    <w:next w:val="ac"/>
    <w:link w:val="af"/>
    <w:uiPriority w:val="99"/>
    <w:semiHidden/>
    <w:unhideWhenUsed/>
    <w:rsid w:val="00ED534D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ED53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8E9F-9B3C-41C6-9A1B-3C92D2C5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唐津市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郷　健太</dc:creator>
  <cp:keywords/>
  <dc:description/>
  <cp:lastModifiedBy>Yutaro Tanaka</cp:lastModifiedBy>
  <cp:revision>2</cp:revision>
  <cp:lastPrinted>2023-02-03T01:53:00Z</cp:lastPrinted>
  <dcterms:created xsi:type="dcterms:W3CDTF">2023-12-05T23:50:00Z</dcterms:created>
  <dcterms:modified xsi:type="dcterms:W3CDTF">2023-12-05T23:50:00Z</dcterms:modified>
</cp:coreProperties>
</file>